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2B" w:rsidRPr="002F102B" w:rsidRDefault="00A44DB0" w:rsidP="009C7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          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25612AB2" wp14:editId="1BAFAA9C">
            <wp:extent cx="439420" cy="5219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МОНСКОГО МУНИЦИПАЛЬНОГО РАЙОНА 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2F102B" w:rsidRPr="002F102B" w:rsidRDefault="002F102B" w:rsidP="002F102B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4E4E43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</w:pPr>
      <w:r w:rsidRPr="004E4E43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  <w:t>ПОСТАНОВЛЕНИЕ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4DB0" w:rsidRDefault="00A44DB0" w:rsidP="002F102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8404C3" w:rsidRDefault="00A44DB0" w:rsidP="00BF3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04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102B" w:rsidRPr="008404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40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086">
        <w:rPr>
          <w:rFonts w:ascii="Times New Roman" w:eastAsia="Times New Roman" w:hAnsi="Times New Roman" w:cs="Times New Roman"/>
          <w:sz w:val="28"/>
          <w:szCs w:val="28"/>
        </w:rPr>
        <w:t xml:space="preserve">22.03.2023 </w:t>
      </w:r>
      <w:r w:rsidR="002F102B" w:rsidRPr="008404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61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61086">
        <w:rPr>
          <w:rFonts w:ascii="Times New Roman" w:eastAsia="Times New Roman" w:hAnsi="Times New Roman" w:cs="Times New Roman"/>
          <w:sz w:val="28"/>
          <w:szCs w:val="28"/>
        </w:rPr>
        <w:t>116</w:t>
      </w:r>
      <w:r w:rsidRPr="008404C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02E38" w:rsidRDefault="00A44DB0" w:rsidP="00BF3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proofErr w:type="spellStart"/>
      <w:r w:rsidR="002F102B" w:rsidRPr="004E4E43">
        <w:rPr>
          <w:rFonts w:ascii="Times New Roman" w:eastAsia="Times New Roman" w:hAnsi="Times New Roman" w:cs="Times New Roman"/>
          <w:sz w:val="20"/>
          <w:szCs w:val="20"/>
        </w:rPr>
        <w:t>р.п</w:t>
      </w:r>
      <w:proofErr w:type="spellEnd"/>
      <w:r w:rsidR="002F102B" w:rsidRPr="004E4E43">
        <w:rPr>
          <w:rFonts w:ascii="Times New Roman" w:eastAsia="Times New Roman" w:hAnsi="Times New Roman" w:cs="Times New Roman"/>
          <w:sz w:val="20"/>
          <w:szCs w:val="20"/>
        </w:rPr>
        <w:t>. Рамонь</w:t>
      </w:r>
    </w:p>
    <w:p w:rsidR="00302E38" w:rsidRPr="004E4E43" w:rsidRDefault="00302E38" w:rsidP="00BF3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5843" w:rsidRPr="00D45814" w:rsidRDefault="002F102B" w:rsidP="00BF3F52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>внесении изменени</w:t>
      </w:r>
      <w:r w:rsidR="00DE5F94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остановление администрации 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амонского муниципального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айона Воронежской области от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>26.10.2010 №</w:t>
      </w:r>
      <w:r w:rsidR="00644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>2981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и должностных</w:t>
      </w:r>
      <w:r w:rsidR="00AF25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>лиц, уполномоченных</w:t>
      </w:r>
      <w:r w:rsidR="00AF25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AF25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е протоколов</w:t>
      </w:r>
      <w:r w:rsidR="00AF25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>об административных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авонарушениях на территории Рамонского</w:t>
      </w:r>
      <w:r w:rsidR="00AF25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AF25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>айона</w:t>
      </w:r>
      <w:r w:rsidR="00AF25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F102B" w:rsidRPr="00BD6F6F" w:rsidRDefault="002F102B" w:rsidP="002F102B">
      <w:pPr>
        <w:autoSpaceDE w:val="0"/>
        <w:autoSpaceDN w:val="0"/>
        <w:adjustRightInd w:val="0"/>
        <w:spacing w:after="0" w:line="240" w:lineRule="auto"/>
        <w:ind w:left="-540" w:right="4315"/>
        <w:jc w:val="both"/>
        <w:rPr>
          <w:rFonts w:ascii="Arial" w:eastAsia="Times New Roman" w:hAnsi="Arial" w:cs="Arial"/>
          <w:bCs/>
          <w:sz w:val="27"/>
          <w:szCs w:val="27"/>
        </w:rPr>
      </w:pPr>
    </w:p>
    <w:p w:rsidR="00302E38" w:rsidRPr="002F102B" w:rsidRDefault="00302E38" w:rsidP="0086646C">
      <w:pPr>
        <w:autoSpaceDE w:val="0"/>
        <w:autoSpaceDN w:val="0"/>
        <w:adjustRightInd w:val="0"/>
        <w:spacing w:after="0" w:line="360" w:lineRule="auto"/>
        <w:ind w:left="-426" w:right="140" w:firstLine="68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02E38" w:rsidRPr="00AA0139" w:rsidRDefault="00C95843" w:rsidP="009C7259">
      <w:pPr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49418E">
        <w:rPr>
          <w:rFonts w:ascii="Times New Roman" w:eastAsia="Times New Roman" w:hAnsi="Times New Roman" w:cs="Times New Roman"/>
          <w:sz w:val="28"/>
          <w:szCs w:val="28"/>
        </w:rPr>
        <w:t>пунктом 4 части 2 статьи 1 Закона Воронежской области от 29.12.2009 №</w:t>
      </w:r>
      <w:r w:rsidR="00AF2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18E">
        <w:rPr>
          <w:rFonts w:ascii="Times New Roman" w:eastAsia="Times New Roman" w:hAnsi="Times New Roman" w:cs="Times New Roman"/>
          <w:sz w:val="28"/>
          <w:szCs w:val="28"/>
        </w:rPr>
        <w:t>190</w:t>
      </w:r>
      <w:r w:rsidR="00AF25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418E">
        <w:rPr>
          <w:rFonts w:ascii="Times New Roman" w:eastAsia="Times New Roman" w:hAnsi="Times New Roman" w:cs="Times New Roman"/>
          <w:sz w:val="28"/>
          <w:szCs w:val="28"/>
        </w:rPr>
        <w:t>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», в связи с изменением кадрового состава администраци</w:t>
      </w:r>
      <w:r w:rsidR="00F833B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418E">
        <w:rPr>
          <w:rFonts w:ascii="Times New Roman" w:eastAsia="Times New Roman" w:hAnsi="Times New Roman" w:cs="Times New Roman"/>
          <w:sz w:val="28"/>
          <w:szCs w:val="28"/>
        </w:rPr>
        <w:t xml:space="preserve"> Рамонского муниципальн</w:t>
      </w:r>
      <w:r w:rsidR="006A087D">
        <w:rPr>
          <w:rFonts w:ascii="Times New Roman" w:eastAsia="Times New Roman" w:hAnsi="Times New Roman" w:cs="Times New Roman"/>
          <w:sz w:val="28"/>
          <w:szCs w:val="28"/>
        </w:rPr>
        <w:t xml:space="preserve">ого района Воронежской области </w:t>
      </w:r>
      <w:r w:rsidR="00F83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т:</w:t>
      </w:r>
    </w:p>
    <w:p w:rsidR="002F102B" w:rsidRPr="00302E38" w:rsidRDefault="0049418E" w:rsidP="009C7259">
      <w:pPr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6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F0F">
        <w:rPr>
          <w:rFonts w:ascii="Times New Roman" w:eastAsia="Times New Roman" w:hAnsi="Times New Roman" w:cs="Times New Roman"/>
          <w:sz w:val="28"/>
          <w:szCs w:val="28"/>
        </w:rPr>
        <w:t>Внести изменение</w:t>
      </w:r>
      <w:r w:rsidR="00D45814" w:rsidRPr="0049418E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Рамонского муниципального района Воронежской области от </w:t>
      </w:r>
      <w:r w:rsidRPr="0049418E">
        <w:rPr>
          <w:rFonts w:ascii="Times New Roman" w:eastAsia="Times New Roman" w:hAnsi="Times New Roman" w:cs="Times New Roman"/>
          <w:sz w:val="28"/>
          <w:szCs w:val="28"/>
        </w:rPr>
        <w:t>26.10.2010</w:t>
      </w:r>
      <w:r w:rsidR="00D45814" w:rsidRPr="0049418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F2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418E">
        <w:rPr>
          <w:rFonts w:ascii="Times New Roman" w:eastAsia="Times New Roman" w:hAnsi="Times New Roman" w:cs="Times New Roman"/>
          <w:sz w:val="28"/>
          <w:szCs w:val="28"/>
        </w:rPr>
        <w:t>2981</w:t>
      </w:r>
      <w:r w:rsidR="00D45814" w:rsidRPr="0049418E"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Pr="0049418E">
        <w:rPr>
          <w:rFonts w:ascii="Times New Roman" w:eastAsia="Times New Roman" w:hAnsi="Times New Roman" w:cs="Times New Roman"/>
          <w:sz w:val="28"/>
          <w:szCs w:val="28"/>
        </w:rPr>
        <w:t xml:space="preserve">определении должностных лиц, уполномоченных на составление протоколов об административных правонарушениях на территории Рамонского </w:t>
      </w:r>
      <w:r w:rsidRPr="0049418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Воронежской области», изложив часть 1 постановления в следующей редакции:</w:t>
      </w:r>
    </w:p>
    <w:p w:rsidR="00CF7E45" w:rsidRDefault="00CF7E45" w:rsidP="009C7259">
      <w:pPr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. Утвердить следующий перечень должностных лиц администрации Рамо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оронежской области и её структурных подразделений, уполномоченных на составление протоколов об административных правонарушениях, предусмотренных Законом Воронежской области от 31.12.2003 №</w:t>
      </w:r>
      <w:r w:rsidR="00EC0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4-ОЗ «Об административных правонарушениях на территории Воронежской области»:</w:t>
      </w:r>
    </w:p>
    <w:p w:rsidR="00CF7E45" w:rsidRPr="00EB5B4D" w:rsidRDefault="00CF7E45" w:rsidP="009C7259">
      <w:pPr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ернышов Дмитрий Васильевич – </w:t>
      </w:r>
      <w:r w:rsidR="00644F35" w:rsidRPr="00EB5B4D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EB5B4D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644F35" w:rsidRPr="00EB5B4D">
        <w:rPr>
          <w:rFonts w:ascii="Times New Roman" w:eastAsia="Times New Roman" w:hAnsi="Times New Roman" w:cs="Times New Roman"/>
          <w:sz w:val="28"/>
          <w:szCs w:val="28"/>
        </w:rPr>
        <w:t>муниципального хозяйства, промышленности и дорожной деятельности</w:t>
      </w:r>
      <w:r w:rsidRPr="00EB5B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;</w:t>
      </w:r>
    </w:p>
    <w:p w:rsidR="00D45814" w:rsidRDefault="00CF7E45" w:rsidP="009C7259">
      <w:pPr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5DC4">
        <w:rPr>
          <w:rFonts w:ascii="Times New Roman" w:eastAsia="Times New Roman" w:hAnsi="Times New Roman" w:cs="Times New Roman"/>
          <w:sz w:val="28"/>
          <w:szCs w:val="28"/>
        </w:rPr>
        <w:t>Фриму</w:t>
      </w:r>
      <w:r w:rsidR="00AA0139">
        <w:rPr>
          <w:rFonts w:ascii="Times New Roman" w:eastAsia="Times New Roman" w:hAnsi="Times New Roman" w:cs="Times New Roman"/>
          <w:sz w:val="28"/>
          <w:szCs w:val="28"/>
        </w:rPr>
        <w:t xml:space="preserve"> Ирина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E5F94">
        <w:rPr>
          <w:rFonts w:ascii="Times New Roman" w:eastAsia="Times New Roman" w:hAnsi="Times New Roman" w:cs="Times New Roman"/>
          <w:sz w:val="28"/>
          <w:szCs w:val="28"/>
        </w:rPr>
        <w:t>ведущий специалист сектора правового обеспечения админ</w:t>
      </w:r>
      <w:r w:rsidR="00980395">
        <w:rPr>
          <w:rFonts w:ascii="Times New Roman" w:eastAsia="Times New Roman" w:hAnsi="Times New Roman" w:cs="Times New Roman"/>
          <w:sz w:val="28"/>
          <w:szCs w:val="28"/>
        </w:rPr>
        <w:t>истрации муниципального района –</w:t>
      </w:r>
      <w:r w:rsidR="00DE5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секретарь административной комиссии</w:t>
      </w:r>
      <w:r w:rsidR="00302E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2E38" w:rsidRPr="00EB5B4D" w:rsidRDefault="00302E38" w:rsidP="009C7259">
      <w:pPr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3C6B47">
        <w:rPr>
          <w:rFonts w:ascii="Times New Roman" w:eastAsia="Times New Roman" w:hAnsi="Times New Roman" w:cs="Times New Roman"/>
          <w:sz w:val="28"/>
          <w:szCs w:val="28"/>
        </w:rPr>
        <w:t>Кузеняткина</w:t>
      </w:r>
      <w:proofErr w:type="spellEnd"/>
      <w:r w:rsidR="003C6B47">
        <w:rPr>
          <w:rFonts w:ascii="Times New Roman" w:eastAsia="Times New Roman" w:hAnsi="Times New Roman" w:cs="Times New Roman"/>
          <w:sz w:val="28"/>
          <w:szCs w:val="28"/>
        </w:rPr>
        <w:t xml:space="preserve"> Евгения Владимировна</w:t>
      </w:r>
      <w:r w:rsidRPr="00EB5B4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E5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81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F13F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F13FDB" w:rsidRPr="00EB5B4D">
        <w:rPr>
          <w:rFonts w:ascii="Times New Roman" w:eastAsia="Times New Roman" w:hAnsi="Times New Roman" w:cs="Times New Roman"/>
          <w:sz w:val="28"/>
          <w:szCs w:val="28"/>
        </w:rPr>
        <w:t xml:space="preserve">Рамонского городского поселения </w:t>
      </w:r>
      <w:r w:rsidR="009803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56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B4D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r w:rsidR="00444563" w:rsidRPr="00EB5B4D">
        <w:rPr>
          <w:rFonts w:ascii="Times New Roman" w:eastAsia="Times New Roman" w:hAnsi="Times New Roman" w:cs="Times New Roman"/>
          <w:sz w:val="28"/>
          <w:szCs w:val="28"/>
        </w:rPr>
        <w:t>организационно-кадровой работы</w:t>
      </w:r>
      <w:r w:rsidR="008E1626" w:rsidRPr="00EB5B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563" w:rsidRPr="00EB5B4D">
        <w:rPr>
          <w:rFonts w:ascii="Times New Roman" w:eastAsia="Times New Roman" w:hAnsi="Times New Roman" w:cs="Times New Roman"/>
          <w:sz w:val="28"/>
          <w:szCs w:val="28"/>
        </w:rPr>
        <w:t xml:space="preserve"> ЖКХ</w:t>
      </w:r>
      <w:r w:rsidR="008E1626" w:rsidRPr="00EB5B4D">
        <w:rPr>
          <w:rFonts w:ascii="Times New Roman" w:eastAsia="Times New Roman" w:hAnsi="Times New Roman" w:cs="Times New Roman"/>
          <w:sz w:val="28"/>
          <w:szCs w:val="28"/>
        </w:rPr>
        <w:t>, имущественных и земельных отношений</w:t>
      </w:r>
      <w:r w:rsidR="000719E5" w:rsidRPr="00EB5B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F16" w:rsidRDefault="00D45814" w:rsidP="009C7259">
      <w:pPr>
        <w:autoSpaceDE w:val="0"/>
        <w:autoSpaceDN w:val="0"/>
        <w:adjustRightInd w:val="0"/>
        <w:spacing w:after="0" w:line="336" w:lineRule="auto"/>
        <w:ind w:right="-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8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02B" w:rsidRPr="00D458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3F52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Рамонского </w:t>
      </w:r>
      <w:proofErr w:type="gramStart"/>
      <w:r w:rsidR="00BF3F5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BF3F52">
        <w:rPr>
          <w:rFonts w:ascii="Times New Roman" w:eastAsia="Times New Roman" w:hAnsi="Times New Roman" w:cs="Times New Roman"/>
          <w:sz w:val="28"/>
          <w:szCs w:val="28"/>
        </w:rPr>
        <w:t xml:space="preserve"> района Воронежской области от </w:t>
      </w:r>
      <w:r w:rsidR="00E15DC4">
        <w:rPr>
          <w:rFonts w:ascii="Times New Roman" w:eastAsia="Times New Roman" w:hAnsi="Times New Roman" w:cs="Times New Roman"/>
          <w:sz w:val="28"/>
          <w:szCs w:val="28"/>
        </w:rPr>
        <w:t>15.04.2022</w:t>
      </w:r>
      <w:r w:rsidR="00D23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7A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2384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15DC4">
        <w:rPr>
          <w:rFonts w:ascii="Times New Roman" w:eastAsia="Times New Roman" w:hAnsi="Times New Roman" w:cs="Times New Roman"/>
          <w:sz w:val="28"/>
          <w:szCs w:val="28"/>
        </w:rPr>
        <w:t>139</w:t>
      </w:r>
      <w:r w:rsidR="00BF3F5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Рамонского муниципального района Воронежской области от 26.10.2010 №</w:t>
      </w:r>
      <w:r w:rsidR="007A3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F52">
        <w:rPr>
          <w:rFonts w:ascii="Times New Roman" w:eastAsia="Times New Roman" w:hAnsi="Times New Roman" w:cs="Times New Roman"/>
          <w:sz w:val="28"/>
          <w:szCs w:val="28"/>
        </w:rPr>
        <w:t>2981 «</w:t>
      </w:r>
      <w:r w:rsidR="00CC3F6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3F52">
        <w:rPr>
          <w:rFonts w:ascii="Times New Roman" w:eastAsia="Times New Roman" w:hAnsi="Times New Roman" w:cs="Times New Roman"/>
          <w:sz w:val="28"/>
          <w:szCs w:val="28"/>
        </w:rPr>
        <w:t>б определении должностных лиц, уполномоченных на составление протоколов об административных правонарушениях на территории Рамонского муниципального района Воронежской области»</w:t>
      </w:r>
      <w:r w:rsidR="00CC3F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3F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F52" w:rsidRPr="00D45814" w:rsidRDefault="00BF3F52" w:rsidP="009C7259">
      <w:pPr>
        <w:autoSpaceDE w:val="0"/>
        <w:autoSpaceDN w:val="0"/>
        <w:adjustRightInd w:val="0"/>
        <w:spacing w:after="0" w:line="336" w:lineRule="auto"/>
        <w:ind w:right="-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B76E2" w:rsidRPr="00D45814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</w:t>
      </w:r>
      <w:r w:rsidR="005B76E2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администрации муниципального района </w:t>
      </w:r>
      <w:proofErr w:type="spellStart"/>
      <w:r w:rsidR="005B76E2">
        <w:rPr>
          <w:rFonts w:ascii="Times New Roman" w:eastAsia="Times New Roman" w:hAnsi="Times New Roman" w:cs="Times New Roman"/>
          <w:sz w:val="28"/>
          <w:szCs w:val="28"/>
        </w:rPr>
        <w:t>Болгова</w:t>
      </w:r>
      <w:proofErr w:type="spellEnd"/>
      <w:r w:rsidR="005B76E2">
        <w:rPr>
          <w:rFonts w:ascii="Times New Roman" w:eastAsia="Times New Roman" w:hAnsi="Times New Roman" w:cs="Times New Roman"/>
          <w:sz w:val="28"/>
          <w:szCs w:val="28"/>
        </w:rPr>
        <w:t xml:space="preserve"> Ю.В.</w:t>
      </w:r>
    </w:p>
    <w:p w:rsidR="009C7259" w:rsidRDefault="009C7259" w:rsidP="007E4F1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C7259" w:rsidRDefault="009C7259" w:rsidP="007E4F1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D45814" w:rsidRDefault="00824659" w:rsidP="007E4F1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Г</w:t>
      </w:r>
      <w:r w:rsidR="002F102B" w:rsidRPr="00D4581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302E38" w:rsidRDefault="002F102B" w:rsidP="00644F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</w:t>
      </w:r>
      <w:r w:rsidR="00A44DB0" w:rsidRPr="00D45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DB0" w:rsidRPr="00D4581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9225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23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922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15D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2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DB0" w:rsidRPr="00D45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DC4">
        <w:rPr>
          <w:rFonts w:ascii="Times New Roman" w:eastAsia="Times New Roman" w:hAnsi="Times New Roman" w:cs="Times New Roman"/>
          <w:sz w:val="28"/>
          <w:szCs w:val="28"/>
        </w:rPr>
        <w:t xml:space="preserve">Р.Н. </w:t>
      </w:r>
      <w:proofErr w:type="spellStart"/>
      <w:r w:rsidR="00E15DC4">
        <w:rPr>
          <w:rFonts w:ascii="Times New Roman" w:eastAsia="Times New Roman" w:hAnsi="Times New Roman" w:cs="Times New Roman"/>
          <w:sz w:val="28"/>
          <w:szCs w:val="28"/>
        </w:rPr>
        <w:t>Береснев</w:t>
      </w:r>
      <w:proofErr w:type="spellEnd"/>
      <w:proofErr w:type="gramEnd"/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9C7259" w:rsidRDefault="009C7259" w:rsidP="001E1B30">
      <w:pPr>
        <w:rPr>
          <w:rFonts w:ascii="Times New Roman" w:hAnsi="Times New Roman" w:cs="Times New Roman"/>
          <w:sz w:val="28"/>
          <w:szCs w:val="28"/>
        </w:rPr>
      </w:pPr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5B76E2" w:rsidRDefault="005B76E2" w:rsidP="005B76E2">
      <w:pPr>
        <w:rPr>
          <w:rFonts w:ascii="Times New Roman" w:hAnsi="Times New Roman" w:cs="Times New Roman"/>
          <w:sz w:val="28"/>
          <w:szCs w:val="28"/>
        </w:rPr>
      </w:pPr>
      <w:r w:rsidRPr="0040308E">
        <w:rPr>
          <w:rFonts w:ascii="Times New Roman" w:hAnsi="Times New Roman" w:cs="Times New Roman"/>
          <w:sz w:val="28"/>
          <w:szCs w:val="28"/>
        </w:rPr>
        <w:t>Визир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76E2" w:rsidRPr="00546751" w:rsidRDefault="005B76E2" w:rsidP="005B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75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B76E2" w:rsidRPr="00546751" w:rsidRDefault="005B76E2" w:rsidP="005B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7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4675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4675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ов</w:t>
      </w:r>
      <w:proofErr w:type="spellEnd"/>
    </w:p>
    <w:p w:rsidR="005B76E2" w:rsidRDefault="005B76E2" w:rsidP="005B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B76E2" w:rsidRDefault="005B76E2" w:rsidP="005B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6E2" w:rsidRPr="00546751" w:rsidRDefault="005B76E2" w:rsidP="005B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75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B76E2" w:rsidRPr="00546751" w:rsidRDefault="005B76E2" w:rsidP="005B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7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4675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4675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 Буренин</w:t>
      </w:r>
    </w:p>
    <w:p w:rsidR="005B76E2" w:rsidRDefault="005B76E2" w:rsidP="005B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B76E2" w:rsidRDefault="005B76E2" w:rsidP="005B76E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6E2" w:rsidRDefault="005B76E2" w:rsidP="005B76E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D7F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5B76E2" w:rsidRDefault="005B76E2" w:rsidP="005B76E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D7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3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Е.Н. Митяева</w:t>
      </w:r>
    </w:p>
    <w:p w:rsidR="005B76E2" w:rsidRDefault="005B76E2" w:rsidP="005B76E2">
      <w:pPr>
        <w:tabs>
          <w:tab w:val="left" w:pos="543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76E2" w:rsidRDefault="005B76E2" w:rsidP="005B76E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6E2" w:rsidRDefault="005B76E2" w:rsidP="005B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</w:p>
    <w:p w:rsidR="005B76E2" w:rsidRDefault="005B76E2" w:rsidP="005B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</w:p>
    <w:p w:rsidR="005B76E2" w:rsidRPr="00546751" w:rsidRDefault="005B76E2" w:rsidP="005B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54675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Е. Рогозина</w:t>
      </w:r>
    </w:p>
    <w:p w:rsidR="005B76E2" w:rsidRDefault="005B76E2" w:rsidP="005B7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B76E2" w:rsidRDefault="005B76E2" w:rsidP="005B76E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6E2" w:rsidRDefault="005B76E2" w:rsidP="005B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E2" w:rsidRDefault="005B76E2" w:rsidP="005B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5B76E2" w:rsidRDefault="005B76E2" w:rsidP="005B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а правового обеспечения </w:t>
      </w:r>
    </w:p>
    <w:p w:rsidR="005B76E2" w:rsidRDefault="005B76E2" w:rsidP="005B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Л.Р. Фокша ________________</w:t>
      </w:r>
    </w:p>
    <w:p w:rsidR="005B76E2" w:rsidRDefault="005B76E2" w:rsidP="005B7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6E2" w:rsidRDefault="005B76E2" w:rsidP="005B7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6E2" w:rsidRDefault="005B76E2" w:rsidP="005B7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6E2" w:rsidRDefault="005B76E2" w:rsidP="005B7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секретарь</w:t>
      </w:r>
    </w:p>
    <w:p w:rsidR="005B76E2" w:rsidRDefault="005B76E2" w:rsidP="005B7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тивной комиссии</w:t>
      </w:r>
    </w:p>
    <w:p w:rsidR="005B76E2" w:rsidRPr="00D94DFC" w:rsidRDefault="005B76E2" w:rsidP="005B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 район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И.Н. Фриму</w:t>
      </w:r>
      <w:proofErr w:type="gramEnd"/>
    </w:p>
    <w:p w:rsidR="00D94DFC" w:rsidRPr="00CC3F69" w:rsidRDefault="00D94DFC" w:rsidP="005B76E2">
      <w:pPr>
        <w:rPr>
          <w:rFonts w:ascii="Times New Roman" w:hAnsi="Times New Roman" w:cs="Times New Roman"/>
          <w:sz w:val="20"/>
          <w:szCs w:val="20"/>
        </w:rPr>
      </w:pPr>
    </w:p>
    <w:sectPr w:rsidR="00D94DFC" w:rsidRPr="00CC3F69" w:rsidSect="00AE26F4">
      <w:headerReference w:type="default" r:id="rId10"/>
      <w:pgSz w:w="11906" w:h="16838"/>
      <w:pgMar w:top="1135" w:right="566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A6" w:rsidRDefault="008C75A6" w:rsidP="0000218E">
      <w:pPr>
        <w:spacing w:after="0" w:line="240" w:lineRule="auto"/>
      </w:pPr>
      <w:r>
        <w:separator/>
      </w:r>
    </w:p>
  </w:endnote>
  <w:endnote w:type="continuationSeparator" w:id="0">
    <w:p w:rsidR="008C75A6" w:rsidRDefault="008C75A6" w:rsidP="0000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A6" w:rsidRDefault="008C75A6" w:rsidP="0000218E">
      <w:pPr>
        <w:spacing w:after="0" w:line="240" w:lineRule="auto"/>
      </w:pPr>
      <w:r>
        <w:separator/>
      </w:r>
    </w:p>
  </w:footnote>
  <w:footnote w:type="continuationSeparator" w:id="0">
    <w:p w:rsidR="008C75A6" w:rsidRDefault="008C75A6" w:rsidP="0000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54656810"/>
      <w:docPartObj>
        <w:docPartGallery w:val="Page Numbers (Top of Page)"/>
        <w:docPartUnique/>
      </w:docPartObj>
    </w:sdtPr>
    <w:sdtEndPr/>
    <w:sdtContent>
      <w:p w:rsidR="00B5336D" w:rsidRPr="00B5336D" w:rsidRDefault="00B5336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33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33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33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108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533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26F4" w:rsidRDefault="00AE26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3C7"/>
    <w:multiLevelType w:val="hybridMultilevel"/>
    <w:tmpl w:val="A2F65978"/>
    <w:lvl w:ilvl="0" w:tplc="0D9A30CE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135D063D"/>
    <w:multiLevelType w:val="hybridMultilevel"/>
    <w:tmpl w:val="54AA5078"/>
    <w:lvl w:ilvl="0" w:tplc="F19472FA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>
    <w:nsid w:val="2B7A328D"/>
    <w:multiLevelType w:val="hybridMultilevel"/>
    <w:tmpl w:val="7C30BB2C"/>
    <w:lvl w:ilvl="0" w:tplc="EB4458BC">
      <w:start w:val="1"/>
      <w:numFmt w:val="decimal"/>
      <w:lvlText w:val="%1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FD50BEA"/>
    <w:multiLevelType w:val="hybridMultilevel"/>
    <w:tmpl w:val="1A349438"/>
    <w:lvl w:ilvl="0" w:tplc="4F9A5C52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62465DCA"/>
    <w:multiLevelType w:val="hybridMultilevel"/>
    <w:tmpl w:val="C92E747A"/>
    <w:lvl w:ilvl="0" w:tplc="EBC0ED9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>
    <w:nsid w:val="73961ECB"/>
    <w:multiLevelType w:val="hybridMultilevel"/>
    <w:tmpl w:val="05BA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2B"/>
    <w:rsid w:val="0000218E"/>
    <w:rsid w:val="00044A25"/>
    <w:rsid w:val="000719E5"/>
    <w:rsid w:val="00083494"/>
    <w:rsid w:val="0009225F"/>
    <w:rsid w:val="000E44BE"/>
    <w:rsid w:val="00130E29"/>
    <w:rsid w:val="00164FA0"/>
    <w:rsid w:val="001E1B30"/>
    <w:rsid w:val="00221625"/>
    <w:rsid w:val="002468AD"/>
    <w:rsid w:val="002559E0"/>
    <w:rsid w:val="00261086"/>
    <w:rsid w:val="002C2F26"/>
    <w:rsid w:val="002C2FAD"/>
    <w:rsid w:val="002C725B"/>
    <w:rsid w:val="002E000E"/>
    <w:rsid w:val="002F102B"/>
    <w:rsid w:val="002F65CA"/>
    <w:rsid w:val="00302E38"/>
    <w:rsid w:val="00327255"/>
    <w:rsid w:val="0034598B"/>
    <w:rsid w:val="003565FF"/>
    <w:rsid w:val="00375CEE"/>
    <w:rsid w:val="00376805"/>
    <w:rsid w:val="003C6B47"/>
    <w:rsid w:val="004348AE"/>
    <w:rsid w:val="00444563"/>
    <w:rsid w:val="004722BD"/>
    <w:rsid w:val="00472317"/>
    <w:rsid w:val="0048004C"/>
    <w:rsid w:val="0049418E"/>
    <w:rsid w:val="004C38FC"/>
    <w:rsid w:val="004E4E43"/>
    <w:rsid w:val="004F6B94"/>
    <w:rsid w:val="00503AAA"/>
    <w:rsid w:val="005053F7"/>
    <w:rsid w:val="005300D1"/>
    <w:rsid w:val="00541AF2"/>
    <w:rsid w:val="0055681A"/>
    <w:rsid w:val="00563149"/>
    <w:rsid w:val="00592D3C"/>
    <w:rsid w:val="005A1273"/>
    <w:rsid w:val="005B76E2"/>
    <w:rsid w:val="005F25FB"/>
    <w:rsid w:val="00617F46"/>
    <w:rsid w:val="006200AA"/>
    <w:rsid w:val="00644F35"/>
    <w:rsid w:val="00685DD7"/>
    <w:rsid w:val="006A087D"/>
    <w:rsid w:val="006A7D9A"/>
    <w:rsid w:val="006B29C0"/>
    <w:rsid w:val="006C6B0D"/>
    <w:rsid w:val="0070566B"/>
    <w:rsid w:val="0074631F"/>
    <w:rsid w:val="00757FC5"/>
    <w:rsid w:val="007A3B22"/>
    <w:rsid w:val="007B05FB"/>
    <w:rsid w:val="007C44F7"/>
    <w:rsid w:val="007E4F16"/>
    <w:rsid w:val="00824659"/>
    <w:rsid w:val="008404C3"/>
    <w:rsid w:val="0086646C"/>
    <w:rsid w:val="0089547B"/>
    <w:rsid w:val="008B0F61"/>
    <w:rsid w:val="008C75A6"/>
    <w:rsid w:val="008D4E78"/>
    <w:rsid w:val="008E1626"/>
    <w:rsid w:val="008E7FE4"/>
    <w:rsid w:val="008F64C6"/>
    <w:rsid w:val="0092554C"/>
    <w:rsid w:val="00980395"/>
    <w:rsid w:val="009C721C"/>
    <w:rsid w:val="009C7259"/>
    <w:rsid w:val="009E4B4F"/>
    <w:rsid w:val="00A377A6"/>
    <w:rsid w:val="00A44DB0"/>
    <w:rsid w:val="00A936AC"/>
    <w:rsid w:val="00AA0139"/>
    <w:rsid w:val="00AC53EE"/>
    <w:rsid w:val="00AE1F36"/>
    <w:rsid w:val="00AE26F4"/>
    <w:rsid w:val="00AF259C"/>
    <w:rsid w:val="00B10327"/>
    <w:rsid w:val="00B17707"/>
    <w:rsid w:val="00B222CE"/>
    <w:rsid w:val="00B31DE8"/>
    <w:rsid w:val="00B343DC"/>
    <w:rsid w:val="00B5336D"/>
    <w:rsid w:val="00B74035"/>
    <w:rsid w:val="00BD0E71"/>
    <w:rsid w:val="00BD6F6F"/>
    <w:rsid w:val="00BF2150"/>
    <w:rsid w:val="00BF3F52"/>
    <w:rsid w:val="00C058E8"/>
    <w:rsid w:val="00C1630E"/>
    <w:rsid w:val="00C90DAC"/>
    <w:rsid w:val="00C95843"/>
    <w:rsid w:val="00CB3724"/>
    <w:rsid w:val="00CB77BA"/>
    <w:rsid w:val="00CC3F69"/>
    <w:rsid w:val="00CC6F0F"/>
    <w:rsid w:val="00CE679D"/>
    <w:rsid w:val="00CF7E45"/>
    <w:rsid w:val="00D2384B"/>
    <w:rsid w:val="00D25410"/>
    <w:rsid w:val="00D25D81"/>
    <w:rsid w:val="00D45814"/>
    <w:rsid w:val="00D63C92"/>
    <w:rsid w:val="00D85991"/>
    <w:rsid w:val="00D9002F"/>
    <w:rsid w:val="00D94DFC"/>
    <w:rsid w:val="00DA04BE"/>
    <w:rsid w:val="00DA3A31"/>
    <w:rsid w:val="00DC48A7"/>
    <w:rsid w:val="00DE5F94"/>
    <w:rsid w:val="00DF5C3F"/>
    <w:rsid w:val="00E00D24"/>
    <w:rsid w:val="00E0767C"/>
    <w:rsid w:val="00E11413"/>
    <w:rsid w:val="00E13002"/>
    <w:rsid w:val="00E15DC4"/>
    <w:rsid w:val="00E16854"/>
    <w:rsid w:val="00E21D09"/>
    <w:rsid w:val="00E64E4E"/>
    <w:rsid w:val="00E877BD"/>
    <w:rsid w:val="00EB1257"/>
    <w:rsid w:val="00EB5B4D"/>
    <w:rsid w:val="00EC02F9"/>
    <w:rsid w:val="00EC50DB"/>
    <w:rsid w:val="00EF2D84"/>
    <w:rsid w:val="00F1048C"/>
    <w:rsid w:val="00F13FDB"/>
    <w:rsid w:val="00F52CBC"/>
    <w:rsid w:val="00F751E7"/>
    <w:rsid w:val="00F774FA"/>
    <w:rsid w:val="00F81B0B"/>
    <w:rsid w:val="00F833B8"/>
    <w:rsid w:val="00F86241"/>
    <w:rsid w:val="00FF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18E"/>
  </w:style>
  <w:style w:type="paragraph" w:styleId="a7">
    <w:name w:val="footer"/>
    <w:basedOn w:val="a"/>
    <w:link w:val="a8"/>
    <w:uiPriority w:val="99"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18E"/>
  </w:style>
  <w:style w:type="paragraph" w:styleId="a9">
    <w:name w:val="List Paragraph"/>
    <w:basedOn w:val="a"/>
    <w:uiPriority w:val="34"/>
    <w:qFormat/>
    <w:rsid w:val="00D45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18E"/>
  </w:style>
  <w:style w:type="paragraph" w:styleId="a7">
    <w:name w:val="footer"/>
    <w:basedOn w:val="a"/>
    <w:link w:val="a8"/>
    <w:uiPriority w:val="99"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18E"/>
  </w:style>
  <w:style w:type="paragraph" w:styleId="a9">
    <w:name w:val="List Paragraph"/>
    <w:basedOn w:val="a"/>
    <w:uiPriority w:val="34"/>
    <w:qFormat/>
    <w:rsid w:val="00D45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AD4A-1864-4D61-91E6-5C451EC1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ldikina</dc:creator>
  <cp:lastModifiedBy>Пользователь Windows</cp:lastModifiedBy>
  <cp:revision>6</cp:revision>
  <cp:lastPrinted>2023-03-20T12:56:00Z</cp:lastPrinted>
  <dcterms:created xsi:type="dcterms:W3CDTF">2023-02-27T06:18:00Z</dcterms:created>
  <dcterms:modified xsi:type="dcterms:W3CDTF">2023-03-23T06:02:00Z</dcterms:modified>
</cp:coreProperties>
</file>